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Default="004C33D8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CA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AD16CA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>У «Краснодарская МВЛ»</w:t>
      </w:r>
      <w:r w:rsidR="009C2781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  <w:r w:rsidRPr="00AD16CA">
        <w:rPr>
          <w:rFonts w:ascii="Times New Roman" w:hAnsi="Times New Roman" w:cs="Times New Roman"/>
          <w:b/>
          <w:sz w:val="24"/>
          <w:szCs w:val="24"/>
        </w:rPr>
        <w:t>.</w:t>
      </w:r>
    </w:p>
    <w:p w:rsidR="009C2781" w:rsidRPr="008827DB" w:rsidRDefault="009C2781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00">
        <w:rPr>
          <w:rFonts w:ascii="Times New Roman" w:hAnsi="Times New Roman" w:cs="Times New Roman"/>
          <w:b/>
          <w:sz w:val="24"/>
          <w:szCs w:val="24"/>
        </w:rPr>
        <w:t>Внутриросси</w:t>
      </w:r>
      <w:r w:rsidR="00E466E3">
        <w:rPr>
          <w:rFonts w:ascii="Times New Roman" w:hAnsi="Times New Roman" w:cs="Times New Roman"/>
          <w:b/>
          <w:sz w:val="24"/>
          <w:szCs w:val="24"/>
        </w:rPr>
        <w:t>йские командировки</w:t>
      </w:r>
    </w:p>
    <w:tbl>
      <w:tblPr>
        <w:tblStyle w:val="a3"/>
        <w:tblW w:w="14938" w:type="dxa"/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2014"/>
        <w:gridCol w:w="2552"/>
        <w:gridCol w:w="1559"/>
        <w:gridCol w:w="2835"/>
        <w:gridCol w:w="1022"/>
        <w:gridCol w:w="2297"/>
      </w:tblGrid>
      <w:tr w:rsidR="00F44051" w:rsidRPr="00AD4168" w:rsidTr="00E466E3">
        <w:trPr>
          <w:trHeight w:val="378"/>
        </w:trPr>
        <w:tc>
          <w:tcPr>
            <w:tcW w:w="149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051" w:rsidRPr="00AD4168" w:rsidRDefault="00F44051" w:rsidP="00F44051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E94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D4168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8827DB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6D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27DB" w:rsidRPr="00AD4168" w:rsidRDefault="008827DB" w:rsidP="006D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Кошелевский Дмитрий Александрович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. </w:t>
            </w:r>
            <w:r w:rsidR="00E94EB4"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химических и токсикологических исследований</w:t>
            </w:r>
            <w:r w:rsidR="00E94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ом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6D3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Москва </w:t>
            </w:r>
            <w:r w:rsidRPr="00AD4168">
              <w:rPr>
                <w:rStyle w:val="splash-event-location"/>
                <w:rFonts w:ascii="Times New Roman" w:hAnsi="Times New Roman" w:cs="Times New Roman"/>
                <w:sz w:val="20"/>
                <w:szCs w:val="20"/>
              </w:rPr>
              <w:t>МВЦ «Крокус Эксп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163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</w:t>
            </w:r>
            <w:r w:rsidR="00AD4168"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2</w:t>
            </w: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2.04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E466E3" w:rsidRDefault="008827DB" w:rsidP="006D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Участие в выставке «Аналитика Экспо 2022» (изучение современного аналитического оборудования и расходных  материалов), в том числе ан</w:t>
            </w:r>
            <w:r w:rsidR="00894364" w:rsidRPr="00AD4168">
              <w:rPr>
                <w:rFonts w:ascii="Times New Roman" w:hAnsi="Times New Roman" w:cs="Times New Roman"/>
                <w:sz w:val="20"/>
                <w:szCs w:val="20"/>
              </w:rPr>
              <w:t>алогов Российского производств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AD4168" w:rsidP="00E94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6D3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8827DB" w:rsidRPr="00AD4168" w:rsidTr="00E466E3">
        <w:trPr>
          <w:trHeight w:val="185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16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27DB" w:rsidRPr="00AD4168" w:rsidRDefault="008827DB" w:rsidP="0016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Бозин</w:t>
            </w:r>
            <w:proofErr w:type="spellEnd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к 1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</w:t>
            </w:r>
            <w:r w:rsidR="00E94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</w:t>
            </w:r>
            <w:proofErr w:type="spellEnd"/>
            <w:r w:rsidR="00E94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EB4"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химических и токсикологических исследова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163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Москва </w:t>
            </w:r>
            <w:r w:rsidRPr="00AD4168">
              <w:rPr>
                <w:rStyle w:val="splash-event-location"/>
                <w:rFonts w:ascii="Times New Roman" w:hAnsi="Times New Roman" w:cs="Times New Roman"/>
                <w:sz w:val="20"/>
                <w:szCs w:val="20"/>
              </w:rPr>
              <w:t>МВЦ «Крокус Эксп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163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</w:t>
            </w:r>
            <w:r w:rsidR="00AD4168"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2</w:t>
            </w: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2.04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E466E3" w:rsidRDefault="008827DB" w:rsidP="0016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выставке «Аналитика Экспо 2022» (изучение современного аналитического оборудования и расходных  материалов), в том числе аналогов Российского производства 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E94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16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8827DB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8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7DB" w:rsidRPr="00AD4168" w:rsidRDefault="008827DB" w:rsidP="008129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щ Игорь Михайлович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AD4168" w:rsidRDefault="008827DB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ый врач 1 категории отдела приема продукции и объектов окружающей сред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8129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российск Южное межрегиональное управление Россельхознадз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AD4168" w:rsidRDefault="008827DB" w:rsidP="008129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-22.04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AD4168" w:rsidRDefault="008827DB" w:rsidP="008129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дезинфекционных работ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8827DB" w:rsidP="00E94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AD4168" w:rsidRDefault="00C81B24" w:rsidP="008129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ая работа</w:t>
            </w:r>
          </w:p>
        </w:tc>
      </w:tr>
      <w:tr w:rsidR="00833E0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E08" w:rsidRPr="00AD4168" w:rsidRDefault="00833E08" w:rsidP="008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3E08" w:rsidRPr="00AD4168" w:rsidRDefault="00833E08" w:rsidP="00923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</w:t>
            </w:r>
            <w:r w:rsidR="00923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Никола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E08" w:rsidRPr="00AD4168" w:rsidRDefault="00833E0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к 1категории отдела химических и токсикологических исследов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E08" w:rsidRPr="00AD4168" w:rsidRDefault="00833E08" w:rsidP="00833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Москва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ГБУ «ЦНМВ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E08" w:rsidRPr="00AD4168" w:rsidRDefault="00833E08" w:rsidP="00833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2-20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E08" w:rsidRPr="00AD4168" w:rsidRDefault="00833E08" w:rsidP="00833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по теме: «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иметод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ределения пестицидов в зерне методом ВЭЖХ МС/МС.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оподготовка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стройка ВЭЖХ МС/МС метода, качественное и количественное определение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E08" w:rsidRPr="00AD4168" w:rsidRDefault="00833E08" w:rsidP="00E94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E08" w:rsidRPr="00AD4168" w:rsidRDefault="00833E08" w:rsidP="008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AD4168" w:rsidP="00923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еева </w:t>
            </w:r>
            <w:r w:rsidR="00923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Серге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отделом агрохимии и рад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ский край</w:t>
            </w:r>
          </w:p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Ейск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Тимашевск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2-12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чих встреч по отдельному поручению директора ФГБУ «Краснодарская МВЛ» Чумакова Д.С. № 01-03/3 от 06.04.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E94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Кошелевский Дмитрий Александрович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отделом </w:t>
            </w:r>
            <w:r w:rsidR="00E94EB4"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химических и токсикологических исследов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Санкт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етербург, АНО ДПО «Техническая академия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атома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5.2022-29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по теме: «Система государственного учета и контроля РВ и РАО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Астрецова</w:t>
            </w:r>
            <w:proofErr w:type="spellEnd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нтино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ый врач 1 категории отдела приема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ии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окружающей сред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 Адыгея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Майкоп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2-18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 проб диагностического материал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AD4168" w:rsidP="00923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еева </w:t>
            </w:r>
            <w:r w:rsidR="00923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Серге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отделом агрохимии и рад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дарский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й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Динская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-Лабинское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22-19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чей встречи по отдельному поручению директора ФГБУ «Краснодарская МВЛ» Чумакова Д.С. № 01-03/3 от 06.04.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9230DF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68" w:rsidRPr="00AD4168" w:rsidRDefault="00C81B24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AD4168" w:rsidP="00923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ценко </w:t>
            </w:r>
            <w:proofErr w:type="spellStart"/>
            <w:r w:rsidR="00923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тина</w:t>
            </w:r>
            <w:proofErr w:type="spellEnd"/>
            <w:r w:rsidR="00923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врач 1 категории отдела бактериологии, паразитологии и питательных ср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г. Адлер АО «Племенной </w:t>
            </w:r>
            <w:proofErr w:type="spellStart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форелеводческий</w:t>
            </w:r>
            <w:proofErr w:type="spellEnd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завод «Адлер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бор образцов для лаб. испытаний (Письмо </w:t>
            </w: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Адлер АО «Племенной </w:t>
            </w:r>
            <w:proofErr w:type="spellStart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форелеводческий</w:t>
            </w:r>
            <w:proofErr w:type="spellEnd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завод «Адлер» от 11.02.2022 № 70 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ая работа</w:t>
            </w:r>
          </w:p>
        </w:tc>
        <w:bookmarkStart w:id="0" w:name="_GoBack"/>
        <w:bookmarkEnd w:id="0"/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68" w:rsidRPr="00AD4168" w:rsidRDefault="00C81B24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9230DF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ее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Серге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отделом агрохимии и рад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ский край</w:t>
            </w:r>
          </w:p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опоткин</w:t>
            </w:r>
            <w:proofErr w:type="spellEnd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. Новокуба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2-24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чих встреч по отдельному поручению директора ФГБУ «Краснодарская МВЛ» Чумакова Д.С. № 01-03/3 от 06.04.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68" w:rsidRPr="00AD4168" w:rsidRDefault="00C81B24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9230DF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ее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Серге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отделом агрохимии и рад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ский край</w:t>
            </w:r>
          </w:p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чей встречи по отдельному поручению директора ФГБУ «Краснодарская МВЛ» Чумакова Д.С. № 01-03/3 от 06.04.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C81B24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9230DF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ее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Серге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отделом агрохимии и рад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ский край</w:t>
            </w:r>
          </w:p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Павл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чей встречи по отдельному поручению директора ФГБУ «Краснодарская МВЛ» Чумакова Д.С. № 01-03/3 от 06.04.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E466E3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C81B24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Шкиря</w:t>
            </w:r>
            <w:proofErr w:type="spellEnd"/>
            <w:r w:rsidRPr="00AD4168">
              <w:rPr>
                <w:rFonts w:ascii="Times New Roman" w:hAnsi="Times New Roman" w:cs="Times New Roman"/>
                <w:sz w:val="20"/>
                <w:szCs w:val="20"/>
              </w:rPr>
              <w:t xml:space="preserve"> Раиса Василь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E94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sz w:val="20"/>
                <w:szCs w:val="20"/>
              </w:rPr>
              <w:t>Зам. директора по ветеринарии, Руководитель И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 Адыгея, </w:t>
            </w:r>
            <w:proofErr w:type="spellStart"/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Майко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тодической работы в Управлении Ветеринарии 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AD4168" w:rsidRPr="00AD4168" w:rsidTr="00E466E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168" w:rsidRPr="00AD4168" w:rsidRDefault="00AD4168" w:rsidP="00AD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60B" w:rsidRDefault="00E81952" w:rsidP="00092992">
      <w:r w:rsidRPr="00AD4168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9C2781" w:rsidRPr="00AD4168">
        <w:rPr>
          <w:rFonts w:ascii="Times New Roman" w:hAnsi="Times New Roman" w:cs="Times New Roman"/>
          <w:sz w:val="20"/>
          <w:szCs w:val="20"/>
        </w:rPr>
        <w:t>_</w:t>
      </w:r>
      <w:r w:rsidR="00C81B24">
        <w:rPr>
          <w:rFonts w:ascii="Times New Roman" w:hAnsi="Times New Roman" w:cs="Times New Roman"/>
          <w:sz w:val="20"/>
          <w:szCs w:val="20"/>
        </w:rPr>
        <w:t xml:space="preserve"> командировок</w:t>
      </w:r>
      <w:r w:rsidR="009230DF">
        <w:rPr>
          <w:rFonts w:ascii="Times New Roman" w:hAnsi="Times New Roman" w:cs="Times New Roman"/>
          <w:b/>
          <w:sz w:val="20"/>
          <w:szCs w:val="20"/>
        </w:rPr>
        <w:t>: 4</w:t>
      </w:r>
      <w:r w:rsidR="00E466E3">
        <w:rPr>
          <w:rFonts w:ascii="Times New Roman" w:hAnsi="Times New Roman" w:cs="Times New Roman"/>
          <w:b/>
          <w:sz w:val="20"/>
          <w:szCs w:val="20"/>
        </w:rPr>
        <w:t>5</w:t>
      </w:r>
      <w:r w:rsidR="00C81B24">
        <w:rPr>
          <w:rFonts w:ascii="Times New Roman" w:hAnsi="Times New Roman" w:cs="Times New Roman"/>
          <w:sz w:val="20"/>
          <w:szCs w:val="20"/>
        </w:rPr>
        <w:t xml:space="preserve">  дн</w:t>
      </w:r>
      <w:r w:rsidR="00E466E3">
        <w:rPr>
          <w:rFonts w:ascii="Times New Roman" w:hAnsi="Times New Roman" w:cs="Times New Roman"/>
          <w:sz w:val="20"/>
          <w:szCs w:val="20"/>
        </w:rPr>
        <w:t>ей</w:t>
      </w:r>
      <w:r w:rsidRPr="00AD4168">
        <w:rPr>
          <w:rFonts w:ascii="Times New Roman" w:hAnsi="Times New Roman" w:cs="Times New Roman"/>
          <w:sz w:val="20"/>
          <w:szCs w:val="20"/>
        </w:rPr>
        <w:t>, из них: диагностика-</w:t>
      </w:r>
      <w:r w:rsidR="00C81B24" w:rsidRPr="00C81B24">
        <w:rPr>
          <w:rFonts w:ascii="Times New Roman" w:hAnsi="Times New Roman" w:cs="Times New Roman"/>
          <w:b/>
          <w:sz w:val="20"/>
          <w:szCs w:val="20"/>
        </w:rPr>
        <w:t>7</w:t>
      </w:r>
      <w:r w:rsidR="00E46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1B24">
        <w:rPr>
          <w:rFonts w:ascii="Times New Roman" w:hAnsi="Times New Roman" w:cs="Times New Roman"/>
          <w:sz w:val="20"/>
          <w:szCs w:val="20"/>
        </w:rPr>
        <w:t xml:space="preserve">дней; </w:t>
      </w:r>
      <w:r w:rsidRPr="00AD4168">
        <w:rPr>
          <w:rFonts w:ascii="Times New Roman" w:hAnsi="Times New Roman" w:cs="Times New Roman"/>
          <w:sz w:val="20"/>
          <w:szCs w:val="20"/>
        </w:rPr>
        <w:t>методические вопросы -</w:t>
      </w:r>
      <w:r w:rsidR="00C81B24" w:rsidRPr="00C81B24">
        <w:rPr>
          <w:rFonts w:ascii="Times New Roman" w:hAnsi="Times New Roman" w:cs="Times New Roman"/>
          <w:b/>
          <w:sz w:val="20"/>
          <w:szCs w:val="20"/>
        </w:rPr>
        <w:t>3</w:t>
      </w:r>
      <w:r w:rsidR="00E466E3">
        <w:rPr>
          <w:rFonts w:ascii="Times New Roman" w:hAnsi="Times New Roman" w:cs="Times New Roman"/>
          <w:b/>
          <w:sz w:val="20"/>
          <w:szCs w:val="20"/>
        </w:rPr>
        <w:t>8</w:t>
      </w:r>
    </w:p>
    <w:sectPr w:rsidR="0074060B" w:rsidSect="00E46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53AE3"/>
    <w:rsid w:val="00053DE8"/>
    <w:rsid w:val="00054510"/>
    <w:rsid w:val="000774F3"/>
    <w:rsid w:val="00092992"/>
    <w:rsid w:val="000B4AAE"/>
    <w:rsid w:val="000C22B9"/>
    <w:rsid w:val="000E017B"/>
    <w:rsid w:val="000F4584"/>
    <w:rsid w:val="00114E43"/>
    <w:rsid w:val="00115C2A"/>
    <w:rsid w:val="001165C9"/>
    <w:rsid w:val="00117092"/>
    <w:rsid w:val="001172C6"/>
    <w:rsid w:val="001374E2"/>
    <w:rsid w:val="00147920"/>
    <w:rsid w:val="001607C8"/>
    <w:rsid w:val="0016381B"/>
    <w:rsid w:val="00163893"/>
    <w:rsid w:val="0016392B"/>
    <w:rsid w:val="0016597E"/>
    <w:rsid w:val="0017497D"/>
    <w:rsid w:val="00175A9F"/>
    <w:rsid w:val="00177269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A7C9F"/>
    <w:rsid w:val="002A7D68"/>
    <w:rsid w:val="002B1941"/>
    <w:rsid w:val="002B742D"/>
    <w:rsid w:val="002D1D5C"/>
    <w:rsid w:val="002E6BDE"/>
    <w:rsid w:val="002E732B"/>
    <w:rsid w:val="00325159"/>
    <w:rsid w:val="00335820"/>
    <w:rsid w:val="003557FA"/>
    <w:rsid w:val="0036589A"/>
    <w:rsid w:val="00370320"/>
    <w:rsid w:val="0037412B"/>
    <w:rsid w:val="003856C5"/>
    <w:rsid w:val="00391AB7"/>
    <w:rsid w:val="0039502D"/>
    <w:rsid w:val="003A408A"/>
    <w:rsid w:val="003D1D68"/>
    <w:rsid w:val="003D341B"/>
    <w:rsid w:val="003E00F9"/>
    <w:rsid w:val="003E47F8"/>
    <w:rsid w:val="003E7EEC"/>
    <w:rsid w:val="00410518"/>
    <w:rsid w:val="00454125"/>
    <w:rsid w:val="00454E99"/>
    <w:rsid w:val="004711DC"/>
    <w:rsid w:val="004A0EF9"/>
    <w:rsid w:val="004A3EDB"/>
    <w:rsid w:val="004A6BCC"/>
    <w:rsid w:val="004C33D8"/>
    <w:rsid w:val="004E36EE"/>
    <w:rsid w:val="004E4E0A"/>
    <w:rsid w:val="004F01B2"/>
    <w:rsid w:val="004F2B8F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3D38"/>
    <w:rsid w:val="00580906"/>
    <w:rsid w:val="00590F60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64706"/>
    <w:rsid w:val="00675859"/>
    <w:rsid w:val="0067736D"/>
    <w:rsid w:val="0069739F"/>
    <w:rsid w:val="006A5BA5"/>
    <w:rsid w:val="006B0024"/>
    <w:rsid w:val="006B65C8"/>
    <w:rsid w:val="006D0EE4"/>
    <w:rsid w:val="006D2205"/>
    <w:rsid w:val="006D23D9"/>
    <w:rsid w:val="006D3B9C"/>
    <w:rsid w:val="006E3F1F"/>
    <w:rsid w:val="006F038F"/>
    <w:rsid w:val="00704726"/>
    <w:rsid w:val="00707CD4"/>
    <w:rsid w:val="00723138"/>
    <w:rsid w:val="0074060B"/>
    <w:rsid w:val="007469CE"/>
    <w:rsid w:val="007544B7"/>
    <w:rsid w:val="00765B64"/>
    <w:rsid w:val="00786974"/>
    <w:rsid w:val="00787A0A"/>
    <w:rsid w:val="007A6F28"/>
    <w:rsid w:val="007B2E7B"/>
    <w:rsid w:val="007B58CE"/>
    <w:rsid w:val="007D3FCA"/>
    <w:rsid w:val="008008C2"/>
    <w:rsid w:val="00803259"/>
    <w:rsid w:val="0081292E"/>
    <w:rsid w:val="0081376A"/>
    <w:rsid w:val="008200D3"/>
    <w:rsid w:val="00833E08"/>
    <w:rsid w:val="008504D9"/>
    <w:rsid w:val="00865B46"/>
    <w:rsid w:val="00867A9B"/>
    <w:rsid w:val="008827DB"/>
    <w:rsid w:val="00883B56"/>
    <w:rsid w:val="008866ED"/>
    <w:rsid w:val="00891EE5"/>
    <w:rsid w:val="00894364"/>
    <w:rsid w:val="00895456"/>
    <w:rsid w:val="008A2C93"/>
    <w:rsid w:val="008A6FF0"/>
    <w:rsid w:val="008A7B1F"/>
    <w:rsid w:val="008B7CE5"/>
    <w:rsid w:val="008D290E"/>
    <w:rsid w:val="008D7A2B"/>
    <w:rsid w:val="008E3B65"/>
    <w:rsid w:val="008E7E69"/>
    <w:rsid w:val="008F0AB6"/>
    <w:rsid w:val="008F1335"/>
    <w:rsid w:val="008F1FB8"/>
    <w:rsid w:val="009230DF"/>
    <w:rsid w:val="00927566"/>
    <w:rsid w:val="00935ED6"/>
    <w:rsid w:val="00952DAA"/>
    <w:rsid w:val="00957DD0"/>
    <w:rsid w:val="00961EBE"/>
    <w:rsid w:val="00962980"/>
    <w:rsid w:val="00965FCC"/>
    <w:rsid w:val="00966F1D"/>
    <w:rsid w:val="00995D12"/>
    <w:rsid w:val="009A3EA3"/>
    <w:rsid w:val="009A6DEE"/>
    <w:rsid w:val="009C2781"/>
    <w:rsid w:val="009C44D0"/>
    <w:rsid w:val="009C7DBC"/>
    <w:rsid w:val="009D1F7A"/>
    <w:rsid w:val="009D35AC"/>
    <w:rsid w:val="009F7CDD"/>
    <w:rsid w:val="00A00A8F"/>
    <w:rsid w:val="00A03D39"/>
    <w:rsid w:val="00A22647"/>
    <w:rsid w:val="00A23BF6"/>
    <w:rsid w:val="00A3291E"/>
    <w:rsid w:val="00A434B7"/>
    <w:rsid w:val="00A7171D"/>
    <w:rsid w:val="00A7799A"/>
    <w:rsid w:val="00A8504C"/>
    <w:rsid w:val="00A97AC9"/>
    <w:rsid w:val="00AB002C"/>
    <w:rsid w:val="00AC21A5"/>
    <w:rsid w:val="00AC293E"/>
    <w:rsid w:val="00AC6C22"/>
    <w:rsid w:val="00AD1343"/>
    <w:rsid w:val="00AD16CA"/>
    <w:rsid w:val="00AD4168"/>
    <w:rsid w:val="00AD4CC0"/>
    <w:rsid w:val="00AE32EB"/>
    <w:rsid w:val="00AE6527"/>
    <w:rsid w:val="00AF1A8B"/>
    <w:rsid w:val="00B053FF"/>
    <w:rsid w:val="00B101D4"/>
    <w:rsid w:val="00B10F69"/>
    <w:rsid w:val="00B11546"/>
    <w:rsid w:val="00B15117"/>
    <w:rsid w:val="00B257CA"/>
    <w:rsid w:val="00B61CE7"/>
    <w:rsid w:val="00B67F15"/>
    <w:rsid w:val="00B9600F"/>
    <w:rsid w:val="00BA2281"/>
    <w:rsid w:val="00BF3DFF"/>
    <w:rsid w:val="00C01AB9"/>
    <w:rsid w:val="00C03A35"/>
    <w:rsid w:val="00C0699F"/>
    <w:rsid w:val="00C070CD"/>
    <w:rsid w:val="00C107B6"/>
    <w:rsid w:val="00C15802"/>
    <w:rsid w:val="00C30FA7"/>
    <w:rsid w:val="00C35792"/>
    <w:rsid w:val="00C47D59"/>
    <w:rsid w:val="00C80A69"/>
    <w:rsid w:val="00C81B24"/>
    <w:rsid w:val="00C847D2"/>
    <w:rsid w:val="00C84B75"/>
    <w:rsid w:val="00C900B2"/>
    <w:rsid w:val="00CA55D2"/>
    <w:rsid w:val="00CC3092"/>
    <w:rsid w:val="00CD6AFD"/>
    <w:rsid w:val="00CD75C2"/>
    <w:rsid w:val="00CE2CE9"/>
    <w:rsid w:val="00CF6985"/>
    <w:rsid w:val="00D01F9E"/>
    <w:rsid w:val="00D077C5"/>
    <w:rsid w:val="00D11701"/>
    <w:rsid w:val="00D12B02"/>
    <w:rsid w:val="00D224E3"/>
    <w:rsid w:val="00D23C00"/>
    <w:rsid w:val="00D61F78"/>
    <w:rsid w:val="00D76038"/>
    <w:rsid w:val="00D95289"/>
    <w:rsid w:val="00DA3782"/>
    <w:rsid w:val="00DB4ED9"/>
    <w:rsid w:val="00DC73D7"/>
    <w:rsid w:val="00DD0994"/>
    <w:rsid w:val="00DD33E3"/>
    <w:rsid w:val="00DE1E06"/>
    <w:rsid w:val="00DE5316"/>
    <w:rsid w:val="00DF16F9"/>
    <w:rsid w:val="00E02A7D"/>
    <w:rsid w:val="00E10DA6"/>
    <w:rsid w:val="00E233FE"/>
    <w:rsid w:val="00E259D8"/>
    <w:rsid w:val="00E37C55"/>
    <w:rsid w:val="00E42A42"/>
    <w:rsid w:val="00E436A0"/>
    <w:rsid w:val="00E466E3"/>
    <w:rsid w:val="00E708E1"/>
    <w:rsid w:val="00E70D7D"/>
    <w:rsid w:val="00E81952"/>
    <w:rsid w:val="00E86212"/>
    <w:rsid w:val="00E94EB4"/>
    <w:rsid w:val="00E964AF"/>
    <w:rsid w:val="00EA0474"/>
    <w:rsid w:val="00EB5532"/>
    <w:rsid w:val="00EB555A"/>
    <w:rsid w:val="00EB5A2D"/>
    <w:rsid w:val="00EC1609"/>
    <w:rsid w:val="00ED6418"/>
    <w:rsid w:val="00F2470C"/>
    <w:rsid w:val="00F411AF"/>
    <w:rsid w:val="00F41F69"/>
    <w:rsid w:val="00F44051"/>
    <w:rsid w:val="00F5034F"/>
    <w:rsid w:val="00F63BDE"/>
    <w:rsid w:val="00F63E51"/>
    <w:rsid w:val="00F751CA"/>
    <w:rsid w:val="00F906B1"/>
    <w:rsid w:val="00F95799"/>
    <w:rsid w:val="00FA72F4"/>
    <w:rsid w:val="00FC1AA1"/>
    <w:rsid w:val="00FC297A"/>
    <w:rsid w:val="00FC66B5"/>
    <w:rsid w:val="00FC6F43"/>
    <w:rsid w:val="00FE54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lash-event-location">
    <w:name w:val="splash-event-location"/>
    <w:basedOn w:val="a0"/>
    <w:rsid w:val="00C1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FA6E-9BFF-41C9-8AAB-0B80F0E0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35</cp:revision>
  <cp:lastPrinted>2011-03-15T06:04:00Z</cp:lastPrinted>
  <dcterms:created xsi:type="dcterms:W3CDTF">2016-12-27T07:34:00Z</dcterms:created>
  <dcterms:modified xsi:type="dcterms:W3CDTF">2022-07-11T07:36:00Z</dcterms:modified>
</cp:coreProperties>
</file>